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0ECD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16"/>
        </w:rPr>
        <w:t xml:space="preserve">　表彰要領第４条の</w:t>
      </w:r>
      <w:r>
        <w:rPr>
          <w:spacing w:val="-14"/>
        </w:rPr>
        <w:t>(</w:t>
      </w:r>
      <w:r>
        <w:rPr>
          <w:rFonts w:hint="eastAsia"/>
          <w:spacing w:val="-16"/>
        </w:rPr>
        <w:t>１</w:t>
      </w:r>
      <w:r>
        <w:rPr>
          <w:spacing w:val="-14"/>
        </w:rPr>
        <w:t>)</w:t>
      </w:r>
      <w:r>
        <w:rPr>
          <w:rFonts w:hint="eastAsia"/>
          <w:spacing w:val="-16"/>
        </w:rPr>
        <w:t xml:space="preserve">　　　　　　　　　　　　　　　　　　　　　　　　　　様式１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796"/>
        <w:gridCol w:w="1250"/>
        <w:gridCol w:w="2160"/>
        <w:gridCol w:w="340"/>
        <w:gridCol w:w="569"/>
        <w:gridCol w:w="3750"/>
      </w:tblGrid>
      <w:tr w:rsidR="00365FB0" w14:paraId="6CE2225D" w14:textId="77777777">
        <w:tc>
          <w:tcPr>
            <w:tcW w:w="94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A76A3" w14:textId="08723CA6" w:rsidR="00365FB0" w:rsidRPr="00710861" w:rsidRDefault="007108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034C34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</w:t>
            </w:r>
            <w:r w:rsidR="00E40BD5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２</w:t>
            </w: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表彰</w:t>
            </w:r>
          </w:p>
          <w:p w14:paraId="43660C7A" w14:textId="77777777" w:rsidR="00365FB0" w:rsidRDefault="00365FB0" w:rsidP="00CF15E1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>（１）民生委員・児童委員　　推　薦　書</w:t>
            </w:r>
          </w:p>
          <w:p w14:paraId="3CF9862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B9D4EB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6DF164AA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01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1B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3D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推薦者職氏名　　　　　　　　　　</w:t>
            </w:r>
            <w:r w:rsidR="00710861">
              <w:rPr>
                <w:rFonts w:hint="eastAsia"/>
              </w:rPr>
              <w:t>㊞</w:t>
            </w:r>
          </w:p>
        </w:tc>
      </w:tr>
      <w:tr w:rsidR="00365FB0" w14:paraId="0A55678F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AFC4D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1E77E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A4A3B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382EA28F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701F1BCB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747A1E66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D1F60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22D96424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 w:rsidRPr="0063709F">
              <w:rPr>
                <w:rFonts w:hint="eastAsia"/>
              </w:rPr>
              <w:t>年　　　月　　　日</w:t>
            </w:r>
          </w:p>
          <w:p w14:paraId="08E390BF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1D34B6CC" w14:textId="77777777" w:rsidR="00365FB0" w:rsidRPr="0063709F" w:rsidRDefault="00365FB0" w:rsidP="00FE3918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 w:rsidR="00FE3918">
              <w:rPr>
                <w:rFonts w:hint="eastAsia"/>
              </w:rPr>
              <w:t>（満　　歳</w:t>
            </w:r>
            <w:r w:rsidRPr="0063709F">
              <w:rPr>
                <w:rFonts w:hint="eastAsia"/>
              </w:rPr>
              <w:t xml:space="preserve">　　</w:t>
            </w:r>
            <w:r w:rsidR="00FE3918">
              <w:rPr>
                <w:rFonts w:hint="eastAsia"/>
              </w:rPr>
              <w:t>ヶ月</w:t>
            </w:r>
            <w:r w:rsidRPr="0063709F">
              <w:rPr>
                <w:rFonts w:hint="eastAsia"/>
              </w:rPr>
              <w:t>）</w:t>
            </w:r>
          </w:p>
        </w:tc>
      </w:tr>
      <w:tr w:rsidR="00365FB0" w14:paraId="4E26890B" w14:textId="77777777">
        <w:tc>
          <w:tcPr>
            <w:tcW w:w="136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9C50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0CE367DB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0B13F84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8CB8" w14:textId="77777777" w:rsidR="00365FB0" w:rsidRDefault="00365FB0" w:rsidP="00FE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2"/>
              </w:rPr>
            </w:pPr>
          </w:p>
          <w:p w14:paraId="66AB28E9" w14:textId="77777777" w:rsidR="00FE3918" w:rsidRDefault="00FE3918" w:rsidP="00FE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6A14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6FA2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365FB0" w14:paraId="2DF4BD5E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5A1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任年数</w:t>
            </w:r>
          </w:p>
        </w:tc>
        <w:tc>
          <w:tcPr>
            <w:tcW w:w="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E1F2B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FE39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年　　　</w:t>
            </w:r>
            <w:r w:rsidR="00710861">
              <w:rPr>
                <w:rFonts w:hint="eastAsia"/>
              </w:rPr>
              <w:t>ヶ</w:t>
            </w:r>
            <w:r>
              <w:rPr>
                <w:rFonts w:hint="eastAsia"/>
              </w:rPr>
              <w:t>月（通算）</w:t>
            </w:r>
          </w:p>
        </w:tc>
        <w:tc>
          <w:tcPr>
            <w:tcW w:w="37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280FD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365FB0" w14:paraId="745BCE8E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883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現在関係</w:t>
            </w:r>
          </w:p>
          <w:p w14:paraId="38A3108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公私</w:t>
            </w:r>
          </w:p>
          <w:p w14:paraId="62BECD0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団体・機</w:t>
            </w:r>
          </w:p>
          <w:p w14:paraId="4CCBB31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関の役職</w:t>
            </w:r>
          </w:p>
          <w:p w14:paraId="3DA38D9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467BD82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665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4607E6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4DD60D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BD855B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55D503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DBBFD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350295C0" w14:textId="7777777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01EEB" w14:textId="77777777" w:rsidR="00365FB0" w:rsidRDefault="00365FB0" w:rsidP="006A7D8F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民</w:t>
            </w:r>
          </w:p>
          <w:p w14:paraId="627EBE43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生</w:t>
            </w:r>
          </w:p>
          <w:p w14:paraId="33560694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児</w:t>
            </w:r>
          </w:p>
          <w:p w14:paraId="064732D6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童</w:t>
            </w:r>
          </w:p>
          <w:p w14:paraId="7475F1C3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委</w:t>
            </w:r>
          </w:p>
          <w:p w14:paraId="6BC8C49E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員</w:t>
            </w:r>
          </w:p>
          <w:p w14:paraId="102BC821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と</w:t>
            </w:r>
          </w:p>
          <w:p w14:paraId="7AA94EA9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し</w:t>
            </w:r>
          </w:p>
          <w:p w14:paraId="4C3B9DD5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て</w:t>
            </w:r>
          </w:p>
          <w:p w14:paraId="2622D8B6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の</w:t>
            </w:r>
          </w:p>
          <w:p w14:paraId="21E079EA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経</w:t>
            </w:r>
          </w:p>
          <w:p w14:paraId="3BB1B789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DF1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民生委員児童委員在任期間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FA14" w14:textId="77777777" w:rsidR="00365FB0" w:rsidRDefault="00CF15E1" w:rsidP="00CF15E1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民生委員児童委員役歴</w:t>
            </w:r>
          </w:p>
        </w:tc>
      </w:tr>
      <w:tr w:rsidR="00365FB0" w14:paraId="2AB6DD9B" w14:textId="7777777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C157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F13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433615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22A189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3FDB4A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08C1D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602088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70E540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BBA455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404032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8FA17D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D711B5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FE6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A574E0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2591F7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018BF4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06E85E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B138C2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F414C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9CDC5B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627233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67F137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41A297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6A8CAC09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4F8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DD7240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018D759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AE5B87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79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C1A93B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2A1A0F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DA8A9F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787CDEDD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D08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3C9D2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推薦に価</w:t>
            </w:r>
          </w:p>
          <w:p w14:paraId="1B66311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功績</w:t>
            </w:r>
          </w:p>
          <w:p w14:paraId="3A76419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BF2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1B7323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0DA6D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2C7726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7467103C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B16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C67C21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738CA1E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52BD65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7CB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1FE38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E68AAD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06E595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30E6CAA1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氏名は楷書で明記し、必ずふりがなを付すること。</w:t>
      </w:r>
    </w:p>
    <w:p w14:paraId="20F84DA5" w14:textId="77777777" w:rsidR="00475FEB" w:rsidRDefault="00365FB0" w:rsidP="00475FEB">
      <w:pPr>
        <w:adjustRightInd/>
        <w:ind w:left="1275" w:hangingChars="498" w:hanging="1275"/>
      </w:pPr>
      <w:r>
        <w:rPr>
          <w:rFonts w:hint="eastAsia"/>
        </w:rPr>
        <w:t xml:space="preserve">　　　　２　推薦に価する功績は、その状況が具体的に判るよう箇条書きにまとめる　　　　　</w:t>
      </w:r>
      <w:r w:rsidR="009F204D">
        <w:rPr>
          <w:rFonts w:hint="eastAsia"/>
        </w:rPr>
        <w:t xml:space="preserve">　</w:t>
      </w:r>
      <w:r>
        <w:rPr>
          <w:rFonts w:hint="eastAsia"/>
        </w:rPr>
        <w:t>こと。</w:t>
      </w:r>
    </w:p>
    <w:p w14:paraId="70C76D88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pacing w:val="-14"/>
        </w:rPr>
        <w:lastRenderedPageBreak/>
        <w:t xml:space="preserve">　表彰要領第４条の</w:t>
      </w:r>
      <w:r>
        <w:rPr>
          <w:spacing w:val="-10"/>
        </w:rPr>
        <w:t>(</w:t>
      </w:r>
      <w:r>
        <w:rPr>
          <w:rFonts w:hint="eastAsia"/>
          <w:spacing w:val="-14"/>
        </w:rPr>
        <w:t>２</w:t>
      </w:r>
      <w:r>
        <w:rPr>
          <w:spacing w:val="-10"/>
        </w:rPr>
        <w:t>)(</w:t>
      </w:r>
      <w:r>
        <w:rPr>
          <w:rFonts w:hint="eastAsia"/>
          <w:spacing w:val="-14"/>
        </w:rPr>
        <w:t>３</w:t>
      </w:r>
      <w:r>
        <w:rPr>
          <w:spacing w:val="-10"/>
        </w:rPr>
        <w:t>)(</w:t>
      </w:r>
      <w:r>
        <w:rPr>
          <w:rFonts w:hint="eastAsia"/>
          <w:spacing w:val="-14"/>
        </w:rPr>
        <w:t>５</w:t>
      </w:r>
      <w:r>
        <w:rPr>
          <w:spacing w:val="-10"/>
        </w:rPr>
        <w:t>)</w:t>
      </w:r>
      <w:r>
        <w:rPr>
          <w:rFonts w:hint="eastAsia"/>
          <w:spacing w:val="-14"/>
        </w:rPr>
        <w:t xml:space="preserve">　　　　　　　　　　　　　　　　　　　　　様式２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0"/>
        <w:gridCol w:w="1279"/>
        <w:gridCol w:w="2211"/>
        <w:gridCol w:w="814"/>
        <w:gridCol w:w="3839"/>
      </w:tblGrid>
      <w:tr w:rsidR="00365FB0" w14:paraId="5F70FE9B" w14:textId="77777777"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1FC42" w14:textId="0C96E773" w:rsidR="00365FB0" w:rsidRPr="00710861" w:rsidRDefault="00130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034C34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</w:t>
            </w:r>
            <w:r w:rsidR="00E40BD5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２</w:t>
            </w:r>
            <w:r w:rsidR="00710861"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表彰</w:t>
            </w:r>
          </w:p>
          <w:p w14:paraId="05F7419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="0092109E" w:rsidRPr="0092109E">
              <w:rPr>
                <w:rFonts w:eastAsia="ＭＳ ゴシック" w:hAnsi="Times New Roman" w:cs="ＭＳ ゴシック" w:hint="eastAsia"/>
                <w:sz w:val="12"/>
                <w:szCs w:val="12"/>
              </w:rPr>
              <w:t>※該当するものを○で囲む</w:t>
            </w:r>
            <w:r w:rsidR="0092109E">
              <w:rPr>
                <w:rFonts w:eastAsia="ＭＳ ゴシック" w:hAnsi="Times New Roman" w:cs="ＭＳ ゴシック"/>
                <w:sz w:val="12"/>
                <w:szCs w:val="1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２）社会福祉施設・社会福祉事業団体</w:t>
            </w:r>
          </w:p>
          <w:p w14:paraId="799B76D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</w:t>
            </w:r>
            <w:r w:rsidR="0092109E"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３）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県、市町村社会福祉協議会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県、市町村社会福祉協議会</w:t>
            </w:r>
            <w:r>
              <w:rPr>
                <w:rFonts w:hAnsi="Times New Roman"/>
                <w:color w:val="auto"/>
              </w:rPr>
              <w:fldChar w:fldCharType="end"/>
            </w:r>
            <w:r>
              <w:rPr>
                <w:rFonts w:eastAsia="ＭＳ ゴシック" w:hAnsi="Times New Roman" w:cs="ＭＳ ゴシック" w:hint="eastAsia"/>
              </w:rPr>
              <w:t xml:space="preserve">　　推　薦　書</w:t>
            </w:r>
          </w:p>
          <w:p w14:paraId="5C2A4EF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</w:t>
            </w:r>
            <w:r w:rsidR="0092109E"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５）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ホームヘルパー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ホームヘルパー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5E257E7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1DFD0E03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71A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CD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446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推薦者職氏名　　　　　　　　　　</w:t>
            </w:r>
            <w:r w:rsidR="00710861">
              <w:rPr>
                <w:rFonts w:hint="eastAsia"/>
              </w:rPr>
              <w:t>㊞</w:t>
            </w:r>
          </w:p>
        </w:tc>
      </w:tr>
      <w:tr w:rsidR="00365FB0" w14:paraId="6ECF060D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0F5B9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3962C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06676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1AB76661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08DF62D8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7CDFB682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9825A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43BA8A8A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年　　　月　　　日</w:t>
            </w:r>
          </w:p>
          <w:p w14:paraId="6661B3C9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4D3B1630" w14:textId="77777777" w:rsidR="00365FB0" w:rsidRPr="0063709F" w:rsidRDefault="00365FB0" w:rsidP="00FE3918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</w:t>
            </w:r>
            <w:r w:rsidR="00FE3918">
              <w:rPr>
                <w:rFonts w:hint="eastAsia"/>
              </w:rPr>
              <w:t>（満　　歳</w:t>
            </w:r>
            <w:r w:rsidR="00FE3918" w:rsidRPr="0063709F">
              <w:rPr>
                <w:rFonts w:hint="eastAsia"/>
              </w:rPr>
              <w:t xml:space="preserve">　　</w:t>
            </w:r>
            <w:r w:rsidR="00FE3918">
              <w:rPr>
                <w:rFonts w:hint="eastAsia"/>
              </w:rPr>
              <w:t>ヶ月</w:t>
            </w:r>
            <w:r w:rsidR="00FE3918" w:rsidRPr="0063709F">
              <w:rPr>
                <w:rFonts w:hint="eastAsia"/>
              </w:rPr>
              <w:t>）</w:t>
            </w:r>
          </w:p>
        </w:tc>
      </w:tr>
      <w:tr w:rsidR="00365FB0" w14:paraId="36F5DEA3" w14:textId="77777777">
        <w:tc>
          <w:tcPr>
            <w:tcW w:w="12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2007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79617765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2B2E492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AFD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2D3E82B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522904B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B0DA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57AA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65FB0" w14:paraId="1A331657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F0C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勤務先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勤務先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4EA4BD4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20FEB16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及び職名</w:t>
            </w: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770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222A899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54ECC44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6ADA31E2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B7B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勤続年数</w:t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508C1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710861">
              <w:rPr>
                <w:rFonts w:hint="eastAsia"/>
              </w:rPr>
              <w:t>ヶ</w:t>
            </w:r>
            <w:r>
              <w:rPr>
                <w:rFonts w:hint="eastAsia"/>
              </w:rPr>
              <w:t>月（通算）</w:t>
            </w:r>
          </w:p>
        </w:tc>
        <w:tc>
          <w:tcPr>
            <w:tcW w:w="38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1C544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365FB0" w14:paraId="16166BA9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A23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業務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7934D0C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A3B561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1626F8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85D1FF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79F96E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06DE04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242105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B7A69F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3E8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5AC753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418791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9EA729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23A379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E743D1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C58073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8190EB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5543C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7E2138EC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EC9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77E220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1CECE62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233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26469F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1420E0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1FA88552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4C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推薦に価</w:t>
            </w:r>
          </w:p>
          <w:p w14:paraId="7D6B479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功績</w:t>
            </w:r>
          </w:p>
          <w:p w14:paraId="17A79D1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4425EC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13B204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4524D2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660F8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A6EA9C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005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0E00DE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E820EA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E796EF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3A3DAF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013334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BA321E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5979F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7D6E7D18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620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2C31363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6FA676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F5D987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AEA9A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BAE595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F58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BC952B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57767C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0D474B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18D5D7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747ED7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</w:tbl>
    <w:p w14:paraId="12C1F3C3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勤続年数は、社会福祉事業に関係した年数を通算すること。</w:t>
      </w:r>
    </w:p>
    <w:p w14:paraId="35B14500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２　業務歴は、社会福祉事業又はこれに関係あるものを記載すること。</w:t>
      </w:r>
    </w:p>
    <w:p w14:paraId="6CB0DD93" w14:textId="77777777" w:rsidR="00475FEB" w:rsidRDefault="00365FB0" w:rsidP="006D1436">
      <w:pPr>
        <w:adjustRightInd/>
        <w:ind w:left="1275" w:hangingChars="498" w:hanging="1275"/>
      </w:pPr>
      <w:r>
        <w:rPr>
          <w:rFonts w:hint="eastAsia"/>
        </w:rPr>
        <w:t xml:space="preserve">　　　　３　推薦に価する功績は、その状況が具体的に判るよう箇条書きにまとめる　　　　　</w:t>
      </w:r>
      <w:r w:rsidR="009F204D">
        <w:rPr>
          <w:rFonts w:hint="eastAsia"/>
        </w:rPr>
        <w:t xml:space="preserve">　</w:t>
      </w:r>
      <w:r>
        <w:rPr>
          <w:rFonts w:hint="eastAsia"/>
        </w:rPr>
        <w:t>こと。</w:t>
      </w:r>
    </w:p>
    <w:p w14:paraId="583142AB" w14:textId="77777777" w:rsidR="00365FB0" w:rsidRDefault="00365FB0" w:rsidP="00475FEB">
      <w:pPr>
        <w:adjustRightInd/>
        <w:ind w:left="1374" w:hangingChars="498" w:hanging="1374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pacing w:val="-16"/>
        </w:rPr>
        <w:lastRenderedPageBreak/>
        <w:t xml:space="preserve">　表彰要領第４条の</w:t>
      </w:r>
      <w:r>
        <w:rPr>
          <w:spacing w:val="-14"/>
        </w:rPr>
        <w:t>(</w:t>
      </w:r>
      <w:r>
        <w:rPr>
          <w:rFonts w:hint="eastAsia"/>
          <w:spacing w:val="-16"/>
        </w:rPr>
        <w:t>４</w:t>
      </w:r>
      <w:r>
        <w:rPr>
          <w:spacing w:val="-14"/>
        </w:rPr>
        <w:t>)</w:t>
      </w:r>
      <w:r>
        <w:rPr>
          <w:rFonts w:hint="eastAsia"/>
          <w:spacing w:val="-16"/>
        </w:rPr>
        <w:t xml:space="preserve">　　　　　　　　　　　　　　　　　　　　　　　　　様式３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796"/>
        <w:gridCol w:w="1250"/>
        <w:gridCol w:w="2160"/>
        <w:gridCol w:w="340"/>
        <w:gridCol w:w="569"/>
        <w:gridCol w:w="3750"/>
      </w:tblGrid>
      <w:tr w:rsidR="00365FB0" w14:paraId="600CBB94" w14:textId="77777777">
        <w:tc>
          <w:tcPr>
            <w:tcW w:w="94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7741B" w14:textId="1DEEE273" w:rsidR="00365FB0" w:rsidRPr="00710861" w:rsidRDefault="00710861" w:rsidP="006A7D8F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034C34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</w:t>
            </w:r>
            <w:r w:rsidR="00E40BD5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２</w:t>
            </w: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表彰</w:t>
            </w:r>
          </w:p>
          <w:p w14:paraId="088E35C9" w14:textId="77777777" w:rsidR="0003733E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="00BD1756" w:rsidRPr="0092109E">
              <w:rPr>
                <w:rFonts w:eastAsia="ＭＳ ゴシック" w:hAnsi="Times New Roman" w:cs="ＭＳ ゴシック" w:hint="eastAsia"/>
                <w:sz w:val="12"/>
                <w:szCs w:val="12"/>
              </w:rPr>
              <w:t>※該当するものを○で囲む</w:t>
            </w:r>
            <w:r w:rsidR="00BD1756">
              <w:rPr>
                <w:rFonts w:eastAsia="ＭＳ ゴシック" w:hAnsi="Times New Roman" w:cs="ＭＳ ゴシック" w:hint="eastAsia"/>
                <w:sz w:val="12"/>
                <w:szCs w:val="1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４）</w:t>
            </w:r>
            <w:r w:rsidR="0003733E">
              <w:rPr>
                <w:rFonts w:eastAsia="ＭＳ ゴシック" w:hAnsi="Times New Roman" w:cs="ＭＳ ゴシック" w:hint="eastAsia"/>
              </w:rPr>
              <w:t>市町村母子相談員、</w:t>
            </w:r>
            <w:r>
              <w:rPr>
                <w:rFonts w:eastAsia="ＭＳ ゴシック" w:hAnsi="Times New Roman" w:cs="ＭＳ ゴシック" w:hint="eastAsia"/>
              </w:rPr>
              <w:t>身体障害者相談員</w:t>
            </w:r>
          </w:p>
          <w:p w14:paraId="52B20ACE" w14:textId="77777777" w:rsidR="00365FB0" w:rsidRDefault="00365FB0" w:rsidP="00037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ind w:firstLineChars="1187" w:firstLine="3039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>知的障害者相談員</w:t>
            </w:r>
            <w:r w:rsidR="0003733E" w:rsidRPr="0003733E">
              <w:rPr>
                <w:rFonts w:eastAsia="ＭＳ ゴシック" w:hAnsi="Times New Roman" w:cs="ＭＳ ゴシック" w:hint="eastAsia"/>
              </w:rPr>
              <w:t>、引揚者自立指導員</w:t>
            </w:r>
            <w:r w:rsidR="0003733E">
              <w:rPr>
                <w:rFonts w:eastAsia="ＭＳ ゴシック" w:hAnsi="Times New Roman" w:cs="ＭＳ ゴシック" w:hint="eastAsia"/>
              </w:rPr>
              <w:t xml:space="preserve">　推　薦　書</w:t>
            </w:r>
          </w:p>
          <w:p w14:paraId="13554FD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</w:t>
            </w:r>
            <w:r w:rsidR="00BD1756">
              <w:rPr>
                <w:rFonts w:ascii="ＭＳ ゴシック" w:hAnsi="ＭＳ ゴシック" w:cs="ＭＳ ゴシック" w:hint="eastAsia"/>
              </w:rPr>
              <w:t xml:space="preserve">　</w:t>
            </w:r>
            <w:r w:rsidRPr="00BD1756">
              <w:rPr>
                <w:rFonts w:eastAsia="ＭＳ ゴシック" w:hAnsi="Times New Roman" w:cs="ＭＳ ゴシック" w:hint="eastAsia"/>
              </w:rPr>
              <w:t>戦傷病者相談員、戦没者遺族相談員</w:t>
            </w:r>
            <w:r w:rsidR="00BD1756">
              <w:rPr>
                <w:rFonts w:eastAsia="ＭＳ ゴシック" w:hAnsi="Times New Roman" w:cs="ＭＳ ゴシック" w:hint="eastAsia"/>
              </w:rPr>
              <w:t xml:space="preserve">　</w:t>
            </w:r>
          </w:p>
          <w:p w14:paraId="4AE3A34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9FB7D90" w14:textId="77777777" w:rsidR="00365FB0" w:rsidRDefault="00BD17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</w:t>
            </w:r>
          </w:p>
        </w:tc>
      </w:tr>
      <w:tr w:rsidR="00365FB0" w14:paraId="4E8B0EBF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F46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0DB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9CB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推薦者職氏名　　　　　　　　　　</w:t>
            </w:r>
            <w:r>
              <w:t xml:space="preserve"> </w:t>
            </w:r>
            <w:r w:rsidR="00710861">
              <w:rPr>
                <w:rFonts w:hint="eastAsia"/>
              </w:rPr>
              <w:t>㊞</w:t>
            </w:r>
          </w:p>
        </w:tc>
      </w:tr>
      <w:tr w:rsidR="00365FB0" w14:paraId="2C556F13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C19A8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52823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A48E8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2BABA65A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73199BC4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38799C93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87C4F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2545B26D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 w:rsidRPr="0063709F">
              <w:rPr>
                <w:rFonts w:hint="eastAsia"/>
              </w:rPr>
              <w:t>年　　　月　　　日</w:t>
            </w:r>
          </w:p>
          <w:p w14:paraId="7DDABD43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4B9B9FFC" w14:textId="77777777" w:rsidR="00365FB0" w:rsidRPr="0063709F" w:rsidRDefault="00365FB0" w:rsidP="00FE3918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</w:t>
            </w:r>
            <w:r w:rsidR="00FE3918">
              <w:rPr>
                <w:rFonts w:hint="eastAsia"/>
              </w:rPr>
              <w:t>（満　　歳</w:t>
            </w:r>
            <w:r w:rsidR="00FE3918" w:rsidRPr="0063709F">
              <w:rPr>
                <w:rFonts w:hint="eastAsia"/>
              </w:rPr>
              <w:t xml:space="preserve">　　</w:t>
            </w:r>
            <w:r w:rsidR="00FE3918">
              <w:rPr>
                <w:rFonts w:hint="eastAsia"/>
              </w:rPr>
              <w:t>ヶ月</w:t>
            </w:r>
            <w:r w:rsidR="00FE3918" w:rsidRPr="0063709F">
              <w:rPr>
                <w:rFonts w:hint="eastAsia"/>
              </w:rPr>
              <w:t>）</w:t>
            </w:r>
          </w:p>
        </w:tc>
      </w:tr>
      <w:tr w:rsidR="00365FB0" w14:paraId="6756E871" w14:textId="77777777">
        <w:tc>
          <w:tcPr>
            <w:tcW w:w="136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EE49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73CC642C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032BDD4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B8D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2FC41E5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11CC173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7FC0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D77F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365FB0" w14:paraId="723AE9B1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7E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任年数</w:t>
            </w:r>
          </w:p>
        </w:tc>
        <w:tc>
          <w:tcPr>
            <w:tcW w:w="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B0E691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710861">
              <w:rPr>
                <w:rFonts w:hint="eastAsia"/>
              </w:rPr>
              <w:t>ヶ</w:t>
            </w:r>
            <w:r>
              <w:rPr>
                <w:rFonts w:hint="eastAsia"/>
              </w:rPr>
              <w:t>月（通算）</w:t>
            </w:r>
          </w:p>
        </w:tc>
        <w:tc>
          <w:tcPr>
            <w:tcW w:w="37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E3A4E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365FB0" w14:paraId="391DC021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241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現在関係</w:t>
            </w:r>
          </w:p>
          <w:p w14:paraId="5A89496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公私</w:t>
            </w:r>
          </w:p>
          <w:p w14:paraId="5FD2572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団体・機</w:t>
            </w:r>
          </w:p>
          <w:p w14:paraId="23663F5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関の役職</w:t>
            </w:r>
          </w:p>
          <w:p w14:paraId="2499EEF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4070355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47B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ABBDE2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44726E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8AB915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8F32C9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401837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622A447A" w14:textId="7777777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07F8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209AAE6" w14:textId="77777777" w:rsidR="00BD1756" w:rsidRDefault="00BD17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EE044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相</w:t>
            </w:r>
          </w:p>
          <w:p w14:paraId="3126357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談</w:t>
            </w:r>
          </w:p>
          <w:p w14:paraId="21DECA4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員</w:t>
            </w:r>
          </w:p>
          <w:p w14:paraId="7B023B9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等</w:t>
            </w:r>
          </w:p>
          <w:p w14:paraId="1FB5D69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の</w:t>
            </w:r>
          </w:p>
          <w:p w14:paraId="1DF74A7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経</w:t>
            </w:r>
          </w:p>
          <w:p w14:paraId="32F13DC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E71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相談員等在任期間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相談員等在任期間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2BF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相談員役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相談員役歴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</w:tr>
      <w:tr w:rsidR="00365FB0" w14:paraId="606652A8" w14:textId="7777777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5BF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99A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C3F015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8229C9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2DDA1E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B99B18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23B626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B39FCC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AA2DE7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  <w:p w14:paraId="353DECCD" w14:textId="77777777" w:rsidR="001A4940" w:rsidRDefault="001A49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3F5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8343E9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7525F8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E289A9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6C02C3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56CEFC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F378F2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17C315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47DFD2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41C0E5E2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D06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5B18D7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078CB3A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BD3A6B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818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B66860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7301D1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BD9132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1608C88C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EEB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FB58D4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推薦に価</w:t>
            </w:r>
          </w:p>
          <w:p w14:paraId="02F938A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功績</w:t>
            </w:r>
          </w:p>
          <w:p w14:paraId="2E002FE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39D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327CEE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939DBF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BB8A7C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039E2F1D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B2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76EEAA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752C4D6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285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AF21C7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53B0E6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  <w:p w14:paraId="05A41AA0" w14:textId="77777777" w:rsidR="001A4940" w:rsidRDefault="001A49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66822DD8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氏名は楷書で明記し、必ずふりがなを付すること。</w:t>
      </w:r>
    </w:p>
    <w:p w14:paraId="2B25AE28" w14:textId="77777777" w:rsidR="00475FEB" w:rsidRDefault="00365FB0" w:rsidP="006D1436">
      <w:pPr>
        <w:adjustRightInd/>
        <w:ind w:left="1275" w:hangingChars="498" w:hanging="1275"/>
      </w:pPr>
      <w:r>
        <w:rPr>
          <w:rFonts w:hint="eastAsia"/>
        </w:rPr>
        <w:t xml:space="preserve">　　　　２　推薦に価する功績は、その状況が具体的に判るよう箇条書きにまとめる　　　　　</w:t>
      </w:r>
      <w:r w:rsidR="009F204D">
        <w:rPr>
          <w:rFonts w:hint="eastAsia"/>
        </w:rPr>
        <w:t xml:space="preserve">　</w:t>
      </w:r>
      <w:r>
        <w:rPr>
          <w:rFonts w:hint="eastAsia"/>
        </w:rPr>
        <w:t>こと。</w:t>
      </w:r>
    </w:p>
    <w:p w14:paraId="5F970394" w14:textId="77777777" w:rsidR="00365FB0" w:rsidRDefault="00365FB0" w:rsidP="00475FEB">
      <w:pPr>
        <w:adjustRightInd/>
        <w:ind w:left="1374" w:hangingChars="498" w:hanging="1374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pacing w:val="-14"/>
        </w:rPr>
        <w:lastRenderedPageBreak/>
        <w:t xml:space="preserve">　表彰要領第４条の</w:t>
      </w:r>
      <w:r>
        <w:rPr>
          <w:spacing w:val="-10"/>
        </w:rPr>
        <w:t>(</w:t>
      </w:r>
      <w:r>
        <w:rPr>
          <w:rFonts w:hint="eastAsia"/>
          <w:spacing w:val="-14"/>
        </w:rPr>
        <w:t>６</w:t>
      </w:r>
      <w:r>
        <w:rPr>
          <w:spacing w:val="-10"/>
        </w:rPr>
        <w:t>)</w:t>
      </w:r>
      <w:r>
        <w:rPr>
          <w:rFonts w:hint="eastAsia"/>
          <w:spacing w:val="-14"/>
        </w:rPr>
        <w:t xml:space="preserve">　　　　　　　　　　　　　　　　　　　　　　　　　様式４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0"/>
        <w:gridCol w:w="1279"/>
        <w:gridCol w:w="2443"/>
        <w:gridCol w:w="1280"/>
        <w:gridCol w:w="3141"/>
      </w:tblGrid>
      <w:tr w:rsidR="00365FB0" w14:paraId="7C726758" w14:textId="77777777"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136CF" w14:textId="46E2C105" w:rsidR="00CF15E1" w:rsidRPr="00710861" w:rsidRDefault="00CF15E1" w:rsidP="006A7D8F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034C34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</w:t>
            </w:r>
            <w:r w:rsidR="00E40BD5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２</w:t>
            </w: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表彰</w:t>
            </w:r>
          </w:p>
          <w:p w14:paraId="7550683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　　　　　　　</w:t>
            </w:r>
          </w:p>
          <w:p w14:paraId="28BA9E42" w14:textId="77777777" w:rsidR="006A7D8F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</w:t>
            </w:r>
            <w:r w:rsidR="006A7D8F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 w:rsidR="006A7D8F" w:rsidRPr="006A7D8F">
              <w:rPr>
                <w:rFonts w:ascii="ＭＳ ゴシック" w:eastAsia="ＭＳ ゴシック" w:hAnsi="ＭＳ ゴシック" w:cs="ＭＳ ゴシック" w:hint="eastAsia"/>
              </w:rPr>
              <w:t>（６）</w:t>
            </w:r>
            <w:r w:rsidR="00CF15E1" w:rsidRPr="00410520">
              <w:rPr>
                <w:rFonts w:ascii="ＭＳ ゴシック" w:eastAsia="ＭＳ ゴシック" w:hAnsi="ＭＳ ゴシック" w:cs="ＭＳ ゴシック" w:hint="eastAsia"/>
                <w:spacing w:val="116"/>
                <w:fitText w:val="3840" w:id="926249472"/>
              </w:rPr>
              <w:t>優良社会福祉協議</w:t>
            </w:r>
            <w:r w:rsidR="00CF15E1" w:rsidRPr="00410520">
              <w:rPr>
                <w:rFonts w:ascii="ＭＳ ゴシック" w:eastAsia="ＭＳ ゴシック" w:hAnsi="ＭＳ ゴシック" w:cs="ＭＳ ゴシック" w:hint="eastAsia"/>
                <w:spacing w:val="2"/>
                <w:fitText w:val="3840" w:id="926249472"/>
              </w:rPr>
              <w:t>会</w:t>
            </w:r>
          </w:p>
          <w:p w14:paraId="1A561E20" w14:textId="77777777" w:rsidR="00365FB0" w:rsidRDefault="00E252B9" w:rsidP="002D73F9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900" w:firstLine="2826"/>
              <w:rPr>
                <w:rFonts w:ascii="ＭＳ ゴシック" w:eastAsia="ＭＳ ゴシック" w:hAnsi="ＭＳ ゴシック"/>
                <w:color w:val="auto"/>
              </w:rPr>
            </w:pPr>
            <w:r w:rsidRPr="00410520">
              <w:rPr>
                <w:rFonts w:ascii="ＭＳ ゴシック" w:eastAsia="ＭＳ ゴシック" w:hAnsi="ＭＳ ゴシック" w:hint="eastAsia"/>
                <w:color w:val="auto"/>
                <w:spacing w:val="29"/>
                <w:fitText w:val="3840" w:id="926249473"/>
              </w:rPr>
              <w:t>優良民生</w:t>
            </w:r>
            <w:r w:rsidR="0075056C" w:rsidRPr="00410520">
              <w:rPr>
                <w:rFonts w:ascii="ＭＳ ゴシック" w:eastAsia="ＭＳ ゴシック" w:hAnsi="ＭＳ ゴシック" w:hint="eastAsia"/>
                <w:color w:val="auto"/>
                <w:spacing w:val="29"/>
                <w:fitText w:val="3840" w:id="926249473"/>
              </w:rPr>
              <w:t>委員・</w:t>
            </w:r>
            <w:r w:rsidRPr="00410520">
              <w:rPr>
                <w:rFonts w:ascii="ＭＳ ゴシック" w:eastAsia="ＭＳ ゴシック" w:hAnsi="ＭＳ ゴシック" w:hint="eastAsia"/>
                <w:color w:val="auto"/>
                <w:spacing w:val="29"/>
                <w:fitText w:val="3840" w:id="926249473"/>
              </w:rPr>
              <w:t>児童委員協議</w:t>
            </w:r>
            <w:r w:rsidRPr="00410520">
              <w:rPr>
                <w:rFonts w:ascii="ＭＳ ゴシック" w:eastAsia="ＭＳ ゴシック" w:hAnsi="ＭＳ ゴシック" w:hint="eastAsia"/>
                <w:color w:val="auto"/>
                <w:spacing w:val="3"/>
                <w:fitText w:val="3840" w:id="926249473"/>
              </w:rPr>
              <w:t>会</w:t>
            </w:r>
            <w:r w:rsidR="006A7D8F" w:rsidRPr="006A7D8F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6A7D8F" w:rsidRPr="006A7D8F">
              <w:rPr>
                <w:rFonts w:ascii="ＭＳ ゴシック" w:eastAsia="ＭＳ ゴシック" w:hAnsi="ＭＳ ゴシック" w:hint="eastAsia"/>
                <w:color w:val="auto"/>
              </w:rPr>
              <w:t>推薦書</w:t>
            </w:r>
          </w:p>
          <w:p w14:paraId="74CE646C" w14:textId="77777777" w:rsidR="006D1436" w:rsidRPr="006A7D8F" w:rsidRDefault="006D1436" w:rsidP="006D1436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900" w:firstLine="2628"/>
              <w:rPr>
                <w:rFonts w:ascii="ＭＳ ゴシック" w:eastAsia="ＭＳ ゴシック" w:hAnsi="ＭＳ ゴシック" w:cs="Times New Roman"/>
                <w:spacing w:val="18"/>
              </w:rPr>
            </w:pPr>
          </w:p>
          <w:p w14:paraId="2CEF894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37881DC4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932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267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9C1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推薦者職氏名　　　　　　　　　　</w:t>
            </w:r>
            <w:r>
              <w:t xml:space="preserve"> </w:t>
            </w:r>
            <w:r w:rsidR="00710861">
              <w:rPr>
                <w:rFonts w:hint="eastAsia"/>
              </w:rPr>
              <w:t>㊞</w:t>
            </w:r>
          </w:p>
        </w:tc>
      </w:tr>
      <w:tr w:rsidR="00365FB0" w14:paraId="72E30145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AD2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7500F5B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名　　称</w:t>
            </w:r>
          </w:p>
          <w:p w14:paraId="40E09F1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153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42EDB87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34CB7C6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A7C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3F85220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代表者名</w:t>
            </w:r>
          </w:p>
          <w:p w14:paraId="7177A6E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105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32624E6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006662A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</w:tr>
      <w:tr w:rsidR="00365FB0" w14:paraId="769F3901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B02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73D6823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074F2F3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D8F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7136DF6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61257FA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</w:tr>
      <w:tr w:rsidR="00365FB0" w14:paraId="75402EAE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78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組織等の</w:t>
            </w:r>
          </w:p>
          <w:p w14:paraId="16A69DE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概　　況</w:t>
            </w:r>
          </w:p>
          <w:p w14:paraId="11038DE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8"/>
              </w:rPr>
            </w:pPr>
          </w:p>
          <w:p w14:paraId="5068274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6B8478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69DEE3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3C8E02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C4C94D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0F6869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965F8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FDC27A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BEAB298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75D26B80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2472F820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69A5A962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F29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8"/>
              </w:rPr>
            </w:pPr>
          </w:p>
          <w:p w14:paraId="62E94F9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2B9FF09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1DD66F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5C3B54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00D0F7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01769C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D41C27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ECD705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A5CC82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4773944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0CDCA8EB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0848F03A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7134A507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0BABF415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5EBF8AE4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28082069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D1F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9C26A8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027CFA8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1BA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F699C8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1A5FDD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417251A2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26E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推薦に価</w:t>
            </w:r>
          </w:p>
          <w:p w14:paraId="7E72103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功績</w:t>
            </w:r>
          </w:p>
          <w:p w14:paraId="78E4D7B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E3430C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33FAC5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570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CEF789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9F153A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A22121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81DDF71" w14:textId="77777777" w:rsidR="006D1436" w:rsidRDefault="006D1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D11C405" w14:textId="77777777" w:rsidR="006D1436" w:rsidRDefault="006D1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D99E914" w14:textId="77777777" w:rsidR="006D1436" w:rsidRDefault="006D1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48F887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0582DE34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93F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添付書類</w:t>
            </w:r>
          </w:p>
          <w:p w14:paraId="32E4061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0CB38A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991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①定款又は規約、②本年度の事業計画書と予算書、③前年度の事業報告書、④市町村勢要覧等、⑤その他活動の状況を伝えるものがあれば添付</w:t>
            </w:r>
            <w:r>
              <w:rPr>
                <w:rFonts w:hint="eastAsia"/>
                <w:spacing w:val="-14"/>
              </w:rPr>
              <w:t>のこと。</w:t>
            </w:r>
          </w:p>
        </w:tc>
      </w:tr>
    </w:tbl>
    <w:p w14:paraId="08931203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社協、民協の名称は楷書で明記し、必ずふりがなを付すること。</w:t>
      </w:r>
    </w:p>
    <w:p w14:paraId="0D26BB82" w14:textId="77777777" w:rsidR="00475FEB" w:rsidRDefault="00365FB0" w:rsidP="006D1436">
      <w:pPr>
        <w:adjustRightInd/>
        <w:ind w:left="1275" w:hangingChars="498" w:hanging="1275"/>
      </w:pPr>
      <w:r>
        <w:rPr>
          <w:rFonts w:hint="eastAsia"/>
        </w:rPr>
        <w:t xml:space="preserve">　　　　２　推薦に価する功績は、その状況が具体的に判るよう箇条書きにまとめる　　　　　</w:t>
      </w:r>
      <w:r w:rsidR="009F204D">
        <w:rPr>
          <w:rFonts w:hint="eastAsia"/>
        </w:rPr>
        <w:t xml:space="preserve">　</w:t>
      </w:r>
      <w:r>
        <w:rPr>
          <w:rFonts w:hint="eastAsia"/>
        </w:rPr>
        <w:t>こと。</w:t>
      </w:r>
    </w:p>
    <w:p w14:paraId="21F42978" w14:textId="77777777" w:rsidR="001A4940" w:rsidRDefault="00365FB0" w:rsidP="00475FEB">
      <w:pPr>
        <w:adjustRightInd/>
        <w:ind w:left="1374" w:hangingChars="498" w:hanging="1374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A4940">
        <w:rPr>
          <w:rFonts w:hint="eastAsia"/>
          <w:spacing w:val="-16"/>
        </w:rPr>
        <w:lastRenderedPageBreak/>
        <w:t>表彰要領第６条の</w:t>
      </w:r>
      <w:r w:rsidR="001A4940">
        <w:rPr>
          <w:spacing w:val="-14"/>
        </w:rPr>
        <w:t>(</w:t>
      </w:r>
      <w:r w:rsidR="001A4940">
        <w:rPr>
          <w:rFonts w:hint="eastAsia"/>
          <w:spacing w:val="-16"/>
        </w:rPr>
        <w:t>１</w:t>
      </w:r>
      <w:r w:rsidR="001A4940">
        <w:rPr>
          <w:spacing w:val="-14"/>
        </w:rPr>
        <w:t>)</w:t>
      </w:r>
      <w:r w:rsidR="001A4940">
        <w:rPr>
          <w:rFonts w:hint="eastAsia"/>
          <w:spacing w:val="-16"/>
        </w:rPr>
        <w:t xml:space="preserve">　　　　　　　　　　　　　　　　　　　　　　　　　　様式５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796"/>
        <w:gridCol w:w="1250"/>
        <w:gridCol w:w="2160"/>
        <w:gridCol w:w="340"/>
        <w:gridCol w:w="569"/>
        <w:gridCol w:w="3750"/>
      </w:tblGrid>
      <w:tr w:rsidR="001A4940" w14:paraId="5D3AACF4" w14:textId="77777777" w:rsidTr="001B5465">
        <w:tc>
          <w:tcPr>
            <w:tcW w:w="94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79FC2" w14:textId="2719DAB5" w:rsidR="001A4940" w:rsidRPr="00710861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034C34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</w:t>
            </w:r>
            <w:r w:rsidR="00E40BD5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２</w:t>
            </w: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感謝</w:t>
            </w:r>
          </w:p>
          <w:p w14:paraId="06E8B40A" w14:textId="77777777" w:rsidR="001A4940" w:rsidRDefault="001A4940" w:rsidP="001B5465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>（１）民生委員・児童委員　　推　薦　書</w:t>
            </w:r>
          </w:p>
          <w:p w14:paraId="284F9FF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1B80F9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537C1C34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71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361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40E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>推薦者職氏名　　　　　　　　　　㊞</w:t>
            </w:r>
          </w:p>
        </w:tc>
      </w:tr>
      <w:tr w:rsidR="001A4940" w14:paraId="710F8380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52EBA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26592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7FD72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4002E00C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4959F9D6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1BD2598A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1D1F4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79A08123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 w:rsidRPr="0063709F">
              <w:rPr>
                <w:rFonts w:hint="eastAsia"/>
              </w:rPr>
              <w:t>年　　　月　　　日</w:t>
            </w:r>
          </w:p>
          <w:p w14:paraId="1D871387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6204E69A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>
              <w:rPr>
                <w:rFonts w:hint="eastAsia"/>
              </w:rPr>
              <w:t>（満　　歳</w:t>
            </w:r>
            <w:r w:rsidRPr="006370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  <w:r w:rsidRPr="0063709F">
              <w:rPr>
                <w:rFonts w:hint="eastAsia"/>
              </w:rPr>
              <w:t>）</w:t>
            </w:r>
          </w:p>
        </w:tc>
      </w:tr>
      <w:tr w:rsidR="001A4940" w14:paraId="783C17F6" w14:textId="77777777" w:rsidTr="001B5465">
        <w:tc>
          <w:tcPr>
            <w:tcW w:w="136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B25E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2FABBD81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6A91D35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2D8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2"/>
              </w:rPr>
            </w:pPr>
          </w:p>
          <w:p w14:paraId="25EECF8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E66E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E91E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A4940" w14:paraId="3BFEAE3E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202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任年数</w:t>
            </w:r>
          </w:p>
        </w:tc>
        <w:tc>
          <w:tcPr>
            <w:tcW w:w="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8DF4F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年　　　ヶ月（通算）</w:t>
            </w:r>
          </w:p>
        </w:tc>
        <w:tc>
          <w:tcPr>
            <w:tcW w:w="37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FAC90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1A4940" w14:paraId="6C829069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9E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現在関係</w:t>
            </w:r>
          </w:p>
          <w:p w14:paraId="2C720FE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公私</w:t>
            </w:r>
          </w:p>
          <w:p w14:paraId="2ED928F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団体・機</w:t>
            </w:r>
          </w:p>
          <w:p w14:paraId="5C04BAC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関の役職</w:t>
            </w:r>
          </w:p>
          <w:p w14:paraId="3C7F6A7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7F2369A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495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5FCAF0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9D3754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0465D6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67974D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C83EF5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4F68BFC4" w14:textId="77777777" w:rsidTr="001B546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AECE0" w14:textId="77777777" w:rsidR="001A4940" w:rsidRDefault="001A4940" w:rsidP="001B5465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民</w:t>
            </w:r>
          </w:p>
          <w:p w14:paraId="3A8E3A6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生</w:t>
            </w:r>
          </w:p>
          <w:p w14:paraId="7D63198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児</w:t>
            </w:r>
          </w:p>
          <w:p w14:paraId="5DD7D61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童</w:t>
            </w:r>
          </w:p>
          <w:p w14:paraId="3C3C2BA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委</w:t>
            </w:r>
          </w:p>
          <w:p w14:paraId="6B63B1E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員</w:t>
            </w:r>
          </w:p>
          <w:p w14:paraId="6AADF8D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と</w:t>
            </w:r>
          </w:p>
          <w:p w14:paraId="2F31047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し</w:t>
            </w:r>
          </w:p>
          <w:p w14:paraId="0684017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て</w:t>
            </w:r>
          </w:p>
          <w:p w14:paraId="11394F0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の</w:t>
            </w:r>
          </w:p>
          <w:p w14:paraId="5E9AAC9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経</w:t>
            </w:r>
          </w:p>
          <w:p w14:paraId="6EDC1B4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9D3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民生委員児童委員在任期間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836E" w14:textId="77777777" w:rsidR="001A4940" w:rsidRDefault="001A4940" w:rsidP="001B5465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民生委員児童委員役歴</w:t>
            </w:r>
          </w:p>
        </w:tc>
      </w:tr>
      <w:tr w:rsidR="001A4940" w14:paraId="11ACD5C8" w14:textId="77777777" w:rsidTr="001B546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3E0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3A8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08B9B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4CA8BE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96633F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0E4B87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18675F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E6772E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1B08F7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D7BB55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DE9D6B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EE06A6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C59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8CDFE7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1A86E0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590F47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FFDD8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6E2BC3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35B75F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6C8E1A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386104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92C0FC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A65E27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21CBB6CF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0D2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40EA30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3090F69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500D4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B57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B53157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D6BF09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0F8BF3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62FAF35F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EE4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331F3C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推薦</w:t>
            </w:r>
            <w:r w:rsidR="00110822">
              <w:rPr>
                <w:rFonts w:hint="eastAsia"/>
              </w:rPr>
              <w:t>事由</w:t>
            </w:r>
          </w:p>
          <w:p w14:paraId="1E621F4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44D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99C2E2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7A412B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C6DFFC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7D4FFA73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818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81178E7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615813B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AF9B04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267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E7B52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01CD0A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C7CDDA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0048031F" w14:textId="77777777" w:rsidR="001A4940" w:rsidRDefault="001A4940" w:rsidP="001A494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氏名は楷書で明記し、必ずふりがなを付すること。</w:t>
      </w:r>
    </w:p>
    <w:p w14:paraId="65AC5AC1" w14:textId="77777777" w:rsidR="00475FEB" w:rsidRDefault="001A4940" w:rsidP="006D1436">
      <w:pPr>
        <w:adjustRightInd/>
        <w:ind w:left="1275" w:hangingChars="498" w:hanging="1275"/>
      </w:pPr>
      <w:r>
        <w:rPr>
          <w:rFonts w:hint="eastAsia"/>
        </w:rPr>
        <w:t xml:space="preserve">　　　　２　推薦に価する功績は、その状況が具体的に判るよう箇条書きにまとめる　　　　　　こと。</w:t>
      </w:r>
    </w:p>
    <w:p w14:paraId="20229B8C" w14:textId="77777777" w:rsidR="001A4940" w:rsidRDefault="001A4940" w:rsidP="00475FEB">
      <w:pPr>
        <w:adjustRightInd/>
        <w:ind w:left="1374" w:hangingChars="498" w:hanging="1374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pacing w:val="-14"/>
        </w:rPr>
        <w:lastRenderedPageBreak/>
        <w:t xml:space="preserve">　表彰要領第６条の</w:t>
      </w:r>
      <w:r>
        <w:rPr>
          <w:spacing w:val="-10"/>
        </w:rPr>
        <w:t>(</w:t>
      </w:r>
      <w:r>
        <w:rPr>
          <w:rFonts w:hint="eastAsia"/>
          <w:spacing w:val="-14"/>
        </w:rPr>
        <w:t>２</w:t>
      </w:r>
      <w:r>
        <w:rPr>
          <w:spacing w:val="-10"/>
        </w:rPr>
        <w:t>)(</w:t>
      </w:r>
      <w:r>
        <w:rPr>
          <w:rFonts w:hint="eastAsia"/>
          <w:spacing w:val="-14"/>
        </w:rPr>
        <w:t>３</w:t>
      </w:r>
      <w:r>
        <w:rPr>
          <w:spacing w:val="-10"/>
        </w:rPr>
        <w:t>)(</w:t>
      </w:r>
      <w:r>
        <w:rPr>
          <w:rFonts w:hint="eastAsia"/>
          <w:spacing w:val="-14"/>
        </w:rPr>
        <w:t>５</w:t>
      </w:r>
      <w:r>
        <w:rPr>
          <w:spacing w:val="-10"/>
        </w:rPr>
        <w:t>)</w:t>
      </w:r>
      <w:r>
        <w:rPr>
          <w:rFonts w:hint="eastAsia"/>
          <w:spacing w:val="-14"/>
        </w:rPr>
        <w:t xml:space="preserve">　　　　　　　　　　　　　　　　　　　　　様式６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0"/>
        <w:gridCol w:w="1279"/>
        <w:gridCol w:w="2211"/>
        <w:gridCol w:w="814"/>
        <w:gridCol w:w="3839"/>
      </w:tblGrid>
      <w:tr w:rsidR="001A4940" w14:paraId="3E9DB67A" w14:textId="77777777" w:rsidTr="001B5465"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60E44" w14:textId="63FB2810" w:rsidR="001A4940" w:rsidRPr="00710861" w:rsidRDefault="006A0C1D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034C34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</w:t>
            </w:r>
            <w:r w:rsidR="00E40BD5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２</w:t>
            </w:r>
            <w:r w:rsidR="001A4940"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</w:t>
            </w:r>
            <w:r w:rsidR="00110822" w:rsidRPr="00CF15E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感謝</w:t>
            </w:r>
          </w:p>
          <w:p w14:paraId="654E40A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Pr="0092109E">
              <w:rPr>
                <w:rFonts w:eastAsia="ＭＳ ゴシック" w:hAnsi="Times New Roman" w:cs="ＭＳ ゴシック" w:hint="eastAsia"/>
                <w:sz w:val="12"/>
                <w:szCs w:val="12"/>
              </w:rPr>
              <w:t>※該当するものを○で囲む</w:t>
            </w:r>
            <w:r>
              <w:rPr>
                <w:rFonts w:eastAsia="ＭＳ ゴシック" w:hAnsi="Times New Roman" w:cs="ＭＳ ゴシック"/>
                <w:sz w:val="12"/>
                <w:szCs w:val="1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２）社会福祉施設・社会福祉事業団体</w:t>
            </w:r>
          </w:p>
          <w:p w14:paraId="06146EB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</w:t>
            </w: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３）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県、市町村社会福祉協議会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県、市町村社会福祉協議会</w:t>
            </w:r>
            <w:r>
              <w:rPr>
                <w:rFonts w:hAnsi="Times New Roman"/>
                <w:color w:val="auto"/>
              </w:rPr>
              <w:fldChar w:fldCharType="end"/>
            </w:r>
            <w:r>
              <w:rPr>
                <w:rFonts w:eastAsia="ＭＳ ゴシック" w:hAnsi="Times New Roman" w:cs="ＭＳ ゴシック" w:hint="eastAsia"/>
              </w:rPr>
              <w:t xml:space="preserve">　　推　薦　書</w:t>
            </w:r>
          </w:p>
          <w:p w14:paraId="58E72C1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</w:t>
            </w: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５）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ホームヘルパー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ホームヘルパー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3793DD4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1A4940" w14:paraId="08A29B30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488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281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85D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>推薦者職氏名　　　　　　　　　　㊞</w:t>
            </w:r>
          </w:p>
        </w:tc>
      </w:tr>
      <w:tr w:rsidR="001A4940" w14:paraId="46199E7D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28485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6D265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5FDC1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6AC49686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12CF827A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3DCD3619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12445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34F90D9C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年　　　月　　　日</w:t>
            </w:r>
          </w:p>
          <w:p w14:paraId="518BE965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7F85ABB8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満　　歳</w:t>
            </w:r>
            <w:r w:rsidRPr="006370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  <w:r w:rsidRPr="0063709F">
              <w:rPr>
                <w:rFonts w:hint="eastAsia"/>
              </w:rPr>
              <w:t>）</w:t>
            </w:r>
          </w:p>
        </w:tc>
      </w:tr>
      <w:tr w:rsidR="001A4940" w14:paraId="5E3744CA" w14:textId="77777777" w:rsidTr="001B5465">
        <w:tc>
          <w:tcPr>
            <w:tcW w:w="12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09EF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7DA3FE92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176A24B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8BA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6F10F22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782632C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000B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A5E6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A4940" w14:paraId="636B684E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EA3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勤務先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勤務先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66647BA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37E9761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及び職名</w:t>
            </w: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11F7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7DB4F58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223B990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1A4940" w14:paraId="4DCB9C78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75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勤続年数</w:t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5CB11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年　　ヶ月（通算）</w:t>
            </w:r>
          </w:p>
        </w:tc>
        <w:tc>
          <w:tcPr>
            <w:tcW w:w="38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02D5A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1A4940" w14:paraId="4ACDDD5B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8CF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業務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55B2FD1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EA3D33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DE9B9F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A91322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F3D8C6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74153B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0367C9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555606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285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89AF61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BE0509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781529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74AC74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ACC70E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014DE1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B97B48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5F45E2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1A4940" w14:paraId="3BFA975B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D34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F04631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6659C6E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DD6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04D008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519DB3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1A4940" w14:paraId="22FBEC66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4C83" w14:textId="77777777" w:rsidR="00110822" w:rsidRDefault="00110822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</w:pPr>
          </w:p>
          <w:p w14:paraId="22BCF7E3" w14:textId="77777777" w:rsidR="001A4940" w:rsidRDefault="00110822" w:rsidP="00110822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推薦事由</w:t>
            </w:r>
          </w:p>
          <w:p w14:paraId="467E7F1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DDE044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956BB6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F5F833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E3A461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CA01AD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FB0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FD43F1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85143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865916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B879C7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C8B6E9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C1E17A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97F480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1A4940" w14:paraId="741B154D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B83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24B08B9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3E8301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D89D57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BCE504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E99F4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8CE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17A94D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6ADFAC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B79FD2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1F2AE9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620D1B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</w:tbl>
    <w:p w14:paraId="4E0D1C6A" w14:textId="77777777" w:rsidR="001A4940" w:rsidRDefault="001A4940" w:rsidP="001A494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勤続年数は、社会福祉事業に関係した年数を通算すること。</w:t>
      </w:r>
    </w:p>
    <w:p w14:paraId="6807E8A5" w14:textId="77777777" w:rsidR="001A4940" w:rsidRDefault="001A4940" w:rsidP="001A494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２　業務歴は、社会福祉事業又はこれに関係あるものを記載すること。</w:t>
      </w:r>
    </w:p>
    <w:p w14:paraId="1274EF7D" w14:textId="77777777" w:rsidR="00475FEB" w:rsidRDefault="001A4940" w:rsidP="006D1436">
      <w:pPr>
        <w:adjustRightInd/>
        <w:ind w:left="1275" w:hangingChars="498" w:hanging="1275"/>
      </w:pPr>
      <w:r>
        <w:rPr>
          <w:rFonts w:hint="eastAsia"/>
        </w:rPr>
        <w:t xml:space="preserve">　　　　３　推薦に価する功績は、その状況が具体的に判るよう箇条書きにまとめる　　　　　　こと。</w:t>
      </w:r>
    </w:p>
    <w:p w14:paraId="2B145751" w14:textId="77777777" w:rsidR="001A4940" w:rsidRDefault="001A4940" w:rsidP="00475FEB">
      <w:pPr>
        <w:adjustRightInd/>
        <w:ind w:left="1374" w:hangingChars="498" w:hanging="1374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pacing w:val="-16"/>
        </w:rPr>
        <w:lastRenderedPageBreak/>
        <w:t xml:space="preserve">　表彰要領第６条の</w:t>
      </w:r>
      <w:r>
        <w:rPr>
          <w:spacing w:val="-14"/>
        </w:rPr>
        <w:t>(</w:t>
      </w:r>
      <w:r>
        <w:rPr>
          <w:rFonts w:hint="eastAsia"/>
          <w:spacing w:val="-16"/>
        </w:rPr>
        <w:t>４</w:t>
      </w:r>
      <w:r>
        <w:rPr>
          <w:spacing w:val="-14"/>
        </w:rPr>
        <w:t>)</w:t>
      </w:r>
      <w:r>
        <w:rPr>
          <w:rFonts w:hint="eastAsia"/>
          <w:spacing w:val="-16"/>
        </w:rPr>
        <w:t xml:space="preserve">　　　　　　　　　　　　　　　　　　　　　　　　　様式７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796"/>
        <w:gridCol w:w="1250"/>
        <w:gridCol w:w="2160"/>
        <w:gridCol w:w="340"/>
        <w:gridCol w:w="569"/>
        <w:gridCol w:w="3750"/>
      </w:tblGrid>
      <w:tr w:rsidR="001A4940" w14:paraId="4AF1D21C" w14:textId="77777777" w:rsidTr="001B5465">
        <w:tc>
          <w:tcPr>
            <w:tcW w:w="94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68E26" w14:textId="0E241ECE" w:rsidR="001A4940" w:rsidRPr="00710861" w:rsidRDefault="001A4940" w:rsidP="001B5465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034C34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</w:t>
            </w:r>
            <w:r w:rsidR="00E40BD5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２</w:t>
            </w: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</w:t>
            </w:r>
            <w:r w:rsidR="00110822" w:rsidRPr="00CF15E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感謝</w:t>
            </w:r>
          </w:p>
          <w:p w14:paraId="67682BD5" w14:textId="77777777" w:rsidR="0003733E" w:rsidRDefault="001A4940" w:rsidP="00037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Pr="0092109E">
              <w:rPr>
                <w:rFonts w:eastAsia="ＭＳ ゴシック" w:hAnsi="Times New Roman" w:cs="ＭＳ ゴシック" w:hint="eastAsia"/>
                <w:sz w:val="12"/>
                <w:szCs w:val="12"/>
              </w:rPr>
              <w:t>※該当するものを○で囲む</w:t>
            </w:r>
            <w:r>
              <w:rPr>
                <w:rFonts w:eastAsia="ＭＳ ゴシック" w:hAnsi="Times New Roman" w:cs="ＭＳ ゴシック" w:hint="eastAsia"/>
                <w:sz w:val="12"/>
                <w:szCs w:val="1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４）</w:t>
            </w:r>
            <w:r w:rsidR="0003733E">
              <w:rPr>
                <w:rFonts w:eastAsia="ＭＳ ゴシック" w:hAnsi="Times New Roman" w:cs="ＭＳ ゴシック" w:hint="eastAsia"/>
              </w:rPr>
              <w:t>市町村母子相談員、身体障害者相談員</w:t>
            </w:r>
          </w:p>
          <w:p w14:paraId="22667707" w14:textId="77777777" w:rsidR="0003733E" w:rsidRDefault="0003733E" w:rsidP="00037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ind w:firstLineChars="1187" w:firstLine="3039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>知的障害者相談員</w:t>
            </w:r>
            <w:r w:rsidRPr="0003733E">
              <w:rPr>
                <w:rFonts w:eastAsia="ＭＳ ゴシック" w:hAnsi="Times New Roman" w:cs="ＭＳ ゴシック" w:hint="eastAsia"/>
              </w:rPr>
              <w:t>、引揚者自立指導員</w:t>
            </w:r>
            <w:r>
              <w:rPr>
                <w:rFonts w:eastAsia="ＭＳ ゴシック" w:hAnsi="Times New Roman" w:cs="ＭＳ ゴシック" w:hint="eastAsia"/>
              </w:rPr>
              <w:t xml:space="preserve">　推　薦　書</w:t>
            </w:r>
          </w:p>
          <w:p w14:paraId="4FF1098E" w14:textId="77777777" w:rsidR="0003733E" w:rsidRDefault="0003733E" w:rsidP="00037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</w:t>
            </w:r>
            <w:r>
              <w:rPr>
                <w:rFonts w:ascii="ＭＳ ゴシック" w:hAnsi="ＭＳ ゴシック" w:cs="ＭＳ ゴシック" w:hint="eastAsia"/>
              </w:rPr>
              <w:t xml:space="preserve">　</w:t>
            </w:r>
            <w:r w:rsidRPr="00BD1756">
              <w:rPr>
                <w:rFonts w:eastAsia="ＭＳ ゴシック" w:hAnsi="Times New Roman" w:cs="ＭＳ ゴシック" w:hint="eastAsia"/>
              </w:rPr>
              <w:t>戦傷病者相談員、戦没者遺族相談員</w:t>
            </w:r>
            <w:r>
              <w:rPr>
                <w:rFonts w:eastAsia="ＭＳ ゴシック" w:hAnsi="Times New Roman" w:cs="ＭＳ ゴシック" w:hint="eastAsia"/>
              </w:rPr>
              <w:t xml:space="preserve">　</w:t>
            </w:r>
          </w:p>
          <w:p w14:paraId="6D086766" w14:textId="77777777" w:rsidR="001A4940" w:rsidRPr="0003733E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673939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</w:t>
            </w:r>
          </w:p>
        </w:tc>
      </w:tr>
      <w:tr w:rsidR="001A4940" w14:paraId="01798279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565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024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F3C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推薦者職氏名　　　　　　　　　　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</w:tc>
      </w:tr>
      <w:tr w:rsidR="001A4940" w14:paraId="2F61E5C7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8F19A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D6D56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5EAA8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2CC81888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1361E9A8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2E4D9A1D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E1A55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07E519E1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 w:rsidRPr="0063709F">
              <w:rPr>
                <w:rFonts w:hint="eastAsia"/>
              </w:rPr>
              <w:t>年　　　月　　　日</w:t>
            </w:r>
          </w:p>
          <w:p w14:paraId="7B1E8EE6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5E5CF64E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満　　歳</w:t>
            </w:r>
            <w:r w:rsidRPr="006370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  <w:r w:rsidRPr="0063709F">
              <w:rPr>
                <w:rFonts w:hint="eastAsia"/>
              </w:rPr>
              <w:t>）</w:t>
            </w:r>
          </w:p>
        </w:tc>
      </w:tr>
      <w:tr w:rsidR="001A4940" w14:paraId="17FCDB70" w14:textId="77777777" w:rsidTr="001B5465">
        <w:tc>
          <w:tcPr>
            <w:tcW w:w="136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DC28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23E2D4B5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5006E5F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AA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504E95A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71D03FB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7E8E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0731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A4940" w14:paraId="56E2B1A6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1C3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任年数</w:t>
            </w:r>
          </w:p>
        </w:tc>
        <w:tc>
          <w:tcPr>
            <w:tcW w:w="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F77E7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年　　ヶ月（通算）</w:t>
            </w:r>
          </w:p>
        </w:tc>
        <w:tc>
          <w:tcPr>
            <w:tcW w:w="37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BAA1E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1A4940" w14:paraId="1F2C878A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221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現在関係</w:t>
            </w:r>
          </w:p>
          <w:p w14:paraId="3917B98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公私</w:t>
            </w:r>
          </w:p>
          <w:p w14:paraId="5E36629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団体・機</w:t>
            </w:r>
          </w:p>
          <w:p w14:paraId="6770105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関の役職</w:t>
            </w:r>
          </w:p>
          <w:p w14:paraId="512EE3B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0EE3D49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027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8EE5AC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B1CA1E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47C54E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0D1823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07DA4E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549E7CE3" w14:textId="77777777" w:rsidTr="001B546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88D9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23C357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ADAFF4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相</w:t>
            </w:r>
          </w:p>
          <w:p w14:paraId="1E7F13D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談</w:t>
            </w:r>
          </w:p>
          <w:p w14:paraId="0C29FF6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員</w:t>
            </w:r>
          </w:p>
          <w:p w14:paraId="4238888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等</w:t>
            </w:r>
          </w:p>
          <w:p w14:paraId="0DDBA3E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の</w:t>
            </w:r>
          </w:p>
          <w:p w14:paraId="3E2A9E9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経</w:t>
            </w:r>
          </w:p>
          <w:p w14:paraId="0413EFD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AA4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相談員等在任期間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相談員等在任期間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54F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相談員役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相談員役歴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</w:tr>
      <w:tr w:rsidR="001A4940" w14:paraId="6619A67F" w14:textId="77777777" w:rsidTr="001B546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FA69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883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30E089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C6D1AB7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0A6DAC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C24380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486F4D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86B77D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DE251B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E665F6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D96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30C011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E936E1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8F3E0F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F0A57C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AD6EE7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286743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B26266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19CC40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7837FB41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417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77C1D5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5F7F2AB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C95863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50F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76DCAC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A0A07C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DD9D11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44B5CB58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5E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11BAFF3" w14:textId="77777777" w:rsidR="001A4940" w:rsidRDefault="00110822" w:rsidP="00110822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推薦事由</w:t>
            </w: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D6B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BF00C37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31187F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29A4E2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0A017FFE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54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16FA96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63C2B44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E16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7980FD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FA3AD0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  <w:p w14:paraId="1530BE4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7697FBF3" w14:textId="77777777" w:rsidR="001A4940" w:rsidRDefault="001A4940" w:rsidP="001A494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氏名は楷書で明記し、必ずふりがなを付すること。</w:t>
      </w:r>
    </w:p>
    <w:p w14:paraId="3FA9A0D3" w14:textId="77777777" w:rsidR="001A4940" w:rsidRDefault="001A4940" w:rsidP="006D1436">
      <w:pPr>
        <w:adjustRightInd/>
        <w:ind w:left="1275" w:hangingChars="498" w:hanging="1275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</w:rPr>
        <w:t xml:space="preserve">　　　　２　推薦に価する功績は、その状況が具体的に判るよう箇条書きにまとめる　　　　　　こと。</w:t>
      </w:r>
    </w:p>
    <w:sectPr w:rsidR="001A4940" w:rsidSect="00BA6D5F">
      <w:type w:val="continuous"/>
      <w:pgSz w:w="11906" w:h="16838" w:code="9"/>
      <w:pgMar w:top="845" w:right="1174" w:bottom="1021" w:left="845" w:header="720" w:footer="720" w:gutter="0"/>
      <w:pgNumType w:start="1"/>
      <w:cols w:space="720"/>
      <w:noEndnote/>
      <w:docGrid w:type="linesAndChars" w:linePitch="332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D414" w14:textId="77777777" w:rsidR="000C04A9" w:rsidRDefault="000C04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CBAC1E" w14:textId="77777777" w:rsidR="000C04A9" w:rsidRDefault="000C04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88C1" w14:textId="77777777" w:rsidR="000C04A9" w:rsidRDefault="000C04A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4370C5" w14:textId="77777777" w:rsidR="000C04A9" w:rsidRDefault="000C04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evenAndOddHeaders/>
  <w:drawingGridHorizontalSpacing w:val="7372"/>
  <w:drawingGridVerticalSpacing w:val="33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09F"/>
    <w:rsid w:val="00034C34"/>
    <w:rsid w:val="0003733E"/>
    <w:rsid w:val="0008583A"/>
    <w:rsid w:val="000C04A9"/>
    <w:rsid w:val="000D7419"/>
    <w:rsid w:val="00110822"/>
    <w:rsid w:val="001309DB"/>
    <w:rsid w:val="001A4940"/>
    <w:rsid w:val="00293AE3"/>
    <w:rsid w:val="002D73F9"/>
    <w:rsid w:val="00365FB0"/>
    <w:rsid w:val="00410520"/>
    <w:rsid w:val="00475FEB"/>
    <w:rsid w:val="0063709F"/>
    <w:rsid w:val="00665D20"/>
    <w:rsid w:val="006A0C1D"/>
    <w:rsid w:val="006A7D8F"/>
    <w:rsid w:val="006D1436"/>
    <w:rsid w:val="00710861"/>
    <w:rsid w:val="0075056C"/>
    <w:rsid w:val="007948A9"/>
    <w:rsid w:val="0092109E"/>
    <w:rsid w:val="009C4149"/>
    <w:rsid w:val="009F204D"/>
    <w:rsid w:val="00A50788"/>
    <w:rsid w:val="00B63C9C"/>
    <w:rsid w:val="00BA6D5F"/>
    <w:rsid w:val="00BD1756"/>
    <w:rsid w:val="00C63BC3"/>
    <w:rsid w:val="00CC3320"/>
    <w:rsid w:val="00CF15E1"/>
    <w:rsid w:val="00E252B9"/>
    <w:rsid w:val="00E40BD5"/>
    <w:rsid w:val="00F503FD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584D19"/>
  <w14:defaultImageDpi w14:val="0"/>
  <w15:docId w15:val="{A12F561B-D210-429C-B72F-08F222F4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明朝体" w:eastAsia="明朝体" w:hAnsi="明朝体" w:cs="明朝体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6D5F"/>
    <w:rPr>
      <w:rFonts w:ascii="明朝体" w:eastAsia="明朝体" w:hAnsi="明朝体" w:cs="明朝体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A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D5F"/>
    <w:rPr>
      <w:rFonts w:ascii="明朝体" w:eastAsia="明朝体" w:hAnsi="明朝体" w:cs="明朝体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056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056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F13F-9E8A-4803-8F41-FCD7F2DD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</dc:creator>
  <cp:lastModifiedBy>高知県社協 運営適正化委員会</cp:lastModifiedBy>
  <cp:revision>7</cp:revision>
  <cp:lastPrinted>2019-07-03T10:24:00Z</cp:lastPrinted>
  <dcterms:created xsi:type="dcterms:W3CDTF">2017-07-03T00:49:00Z</dcterms:created>
  <dcterms:modified xsi:type="dcterms:W3CDTF">2021-07-05T01:52:00Z</dcterms:modified>
</cp:coreProperties>
</file>